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39AA2C26"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5C5F10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</w:rPr>
        <w:t>SOBRE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CONDICIONES ESPECIALES DE TRABAJO</w:t>
      </w:r>
    </w:p>
    <w:p w14:paraId="4A806C7A" w14:textId="506C6DCB" w:rsidR="00C764D0" w:rsidRDefault="005F1A94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FEDERACIONES Y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/O</w:t>
      </w: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CONFEDERACIONES</w:t>
      </w:r>
      <w:r w:rsidR="00C764D0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</w:p>
    <w:p w14:paraId="4D66F358" w14:textId="3BCE668D" w:rsidR="005F1A94" w:rsidRPr="005F1A94" w:rsidRDefault="00C764D0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247F26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JORNADA 4*3 Y RESPONSABILIDADES FAMILIARES</w:t>
      </w:r>
    </w:p>
    <w:p w14:paraId="41E02734" w14:textId="77777777" w:rsidR="005F1A94" w:rsidRPr="00A24483" w:rsidRDefault="005F1A94" w:rsidP="003B628A">
      <w:pPr>
        <w:widowControl w:val="0"/>
        <w:spacing w:line="360" w:lineRule="auto"/>
        <w:jc w:val="center"/>
        <w:rPr>
          <w:rFonts w:ascii="Arial" w:hAnsi="Arial" w:cs="Arial"/>
          <w:sz w:val="20"/>
          <w:szCs w:val="22"/>
          <w:shd w:val="clear" w:color="auto" w:fill="FFFFFF"/>
        </w:rPr>
      </w:pPr>
    </w:p>
    <w:p w14:paraId="46017E70" w14:textId="77777777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048135F" w14:textId="77777777" w:rsidR="00C764D0" w:rsidRPr="00A24483" w:rsidRDefault="00C764D0" w:rsidP="00C764D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sobre condiciones especiales de trabajo, cuya vigencia se inicia el ____/____/_______ y culmina el ____/___/______. </w:t>
      </w:r>
    </w:p>
    <w:p w14:paraId="210AFE3D" w14:textId="77777777"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1A6CD0E" w14:textId="2FBD4A60" w:rsidR="003A2F28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4965F04B" w14:textId="77777777" w:rsidR="00E148ED" w:rsidRPr="00A24483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3914820C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</w:t>
      </w:r>
      <w:r w:rsidR="002112A5">
        <w:rPr>
          <w:rFonts w:ascii="Arial" w:hAnsi="Arial" w:cs="Arial"/>
          <w:sz w:val="20"/>
          <w:szCs w:val="22"/>
          <w:shd w:val="clear" w:color="auto" w:fill="FFFFFF"/>
        </w:rPr>
        <w:t>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A24483" w:rsidRDefault="0044784E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)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y/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o Con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)</w:t>
      </w:r>
      <w:r w:rsidR="00BF333C" w:rsidRPr="00923A99">
        <w:rPr>
          <w:rFonts w:ascii="Arial" w:hAnsi="Arial" w:cs="Arial"/>
          <w:sz w:val="20"/>
          <w:szCs w:val="22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E148ED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F2400B7" w14:textId="0BDB082A" w:rsidR="00BF333C" w:rsidRPr="00E148ED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E148ED">
        <w:rPr>
          <w:rFonts w:ascii="Arial" w:hAnsi="Arial" w:cs="Arial"/>
          <w:b/>
          <w:sz w:val="20"/>
          <w:szCs w:val="22"/>
          <w:shd w:val="clear" w:color="auto" w:fill="FFFFFF"/>
        </w:rPr>
        <w:t xml:space="preserve">II.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51EB91E8" w14:textId="60B2590B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de los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l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organizacione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base,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asamblea de socios, de conformidad a lo dispuesto en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ó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socios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votación secreta celebrada</w:t>
      </w:r>
      <w:r w:rsidR="00B21BD4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14:paraId="7193AC00" w14:textId="688A4AF6"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aplicables a los trabajadores</w:t>
      </w:r>
      <w:r w:rsidR="009B1BF8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 xml:space="preserve"> afiliados a los sindicatos base que conforman las organizaciones sindicales de grado superior referidas</w:t>
      </w:r>
    </w:p>
    <w:p w14:paraId="5FBBD5AA" w14:textId="350EEA7E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vigencia, pudiéndo suscribirse nuevos pactos para la aplicación de la jornada en iguales o similares condiciones.</w:t>
      </w:r>
    </w:p>
    <w:p w14:paraId="42117FF3" w14:textId="77777777"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F4CE010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66C05026" w14:textId="77777777" w:rsidR="00E148ED" w:rsidRPr="005F1A94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533CAE69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E71B2BD" w14:textId="04A43FF4"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 w:rsidR="00523250">
        <w:rPr>
          <w:rFonts w:ascii="Arial" w:hAnsi="Arial" w:cs="Arial"/>
          <w:b/>
          <w:sz w:val="20"/>
          <w:szCs w:val="22"/>
          <w:shd w:val="clear" w:color="auto" w:fill="FFFFFF"/>
        </w:rPr>
        <w:t>4*3  (4 días de trabajo por 3 de descanso)</w:t>
      </w:r>
      <w:bookmarkStart w:id="0" w:name="_GoBack"/>
      <w:bookmarkEnd w:id="0"/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1AE2ECC1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14:paraId="0EA177C4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14:paraId="637C50E6" w14:textId="77777777"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 pactada es superior a diez horas, el descanso para colación a deberá ser de una hora, imputable a dicha jornada.</w:t>
      </w:r>
    </w:p>
    <w:p w14:paraId="795CA0D9" w14:textId="77777777" w:rsidR="003E6644" w:rsidRDefault="003E6644" w:rsidP="00923A99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4666638" w14:textId="77777777" w:rsidR="003E6644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02811456" w14:textId="03C64338" w:rsidR="00854100" w:rsidRDefault="003E6644" w:rsidP="006A6BD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41824002" w14:textId="2EC857A6"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14:paraId="77310981" w14:textId="312F1C6D"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14:paraId="16E3DB03" w14:textId="0E4E67B0"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responsabilidades hacia los hijos a su cargo o bien, respecto de miembros de su familia directa que de manera evidente necesiten su cuidado; tal sería el caso de familiares directos de la tercera edad o que padecen discapacida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14:paraId="1AF334E4" w14:textId="2F6B467D"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DA91B9E" w14:textId="77777777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B37FD62" w14:textId="77777777" w:rsidR="00956213" w:rsidRDefault="00956213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CE0D482" w14:textId="73119C48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14:paraId="1F137279" w14:textId="77777777"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59A962DE" w14:textId="56A3A71F" w:rsidR="00956213" w:rsidRDefault="009B4476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b/>
          <w:sz w:val="20"/>
          <w:szCs w:val="22"/>
          <w:shd w:val="clear" w:color="auto" w:fill="FFFFFF"/>
        </w:rPr>
        <w:t>a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Para la distribución de jornada ordinaria semanal en 4 días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 de trabajo por 3 días de descanso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, deberá confeccionarse Anexo de contrato de trabajo que contenga:</w:t>
      </w:r>
    </w:p>
    <w:p w14:paraId="2CF13B2F" w14:textId="00115CB6"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14:paraId="41CA0D45" w14:textId="46855410"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número total de horas diarias, hora de inicio y hora de término.</w:t>
      </w:r>
    </w:p>
    <w:p w14:paraId="46A230D1" w14:textId="5C048848" w:rsidR="006152D8" w:rsidRPr="009B447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14:paraId="27522DEC" w14:textId="77777777" w:rsidR="005947B4" w:rsidRDefault="005947B4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BE725D8" w14:textId="77777777" w:rsidR="005C5F10" w:rsidRDefault="005C5F10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2C0D3D27" w14:textId="77777777" w:rsidR="005C5F10" w:rsidRDefault="005C5F10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85C3F75" w14:textId="0DF9A7EC" w:rsidR="00F00F99" w:rsidRPr="00F00F99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b.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 xml:space="preserve">Para los trabajadores </w:t>
      </w:r>
      <w:r w:rsidR="00373809">
        <w:rPr>
          <w:rFonts w:ascii="Arial" w:hAnsi="Arial" w:cs="Arial"/>
          <w:sz w:val="20"/>
          <w:szCs w:val="22"/>
          <w:shd w:val="clear" w:color="auto" w:fill="FFFFFF"/>
        </w:rPr>
        <w:t xml:space="preserve">y </w:t>
      </w:r>
      <w:r w:rsidR="00E148ED">
        <w:rPr>
          <w:rFonts w:ascii="Arial" w:hAnsi="Arial" w:cs="Arial"/>
          <w:sz w:val="20"/>
          <w:szCs w:val="22"/>
          <w:shd w:val="clear" w:color="auto" w:fill="FFFFFF"/>
        </w:rPr>
        <w:t>trabajadoras</w:t>
      </w:r>
      <w:r w:rsidR="00373809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>con responsabilidades familiares:</w:t>
      </w:r>
    </w:p>
    <w:p w14:paraId="61814ECE" w14:textId="3336E050" w:rsidR="00854100" w:rsidRPr="00854100" w:rsidRDefault="00854100" w:rsidP="005C5F10">
      <w:pPr>
        <w:pStyle w:val="NormalWeb"/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</w:p>
    <w:p w14:paraId="2E46D697" w14:textId="1BBBDB61" w:rsidR="00854100" w:rsidRPr="00854100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iCs/>
          <w:sz w:val="20"/>
          <w:shd w:val="clear" w:color="auto" w:fill="FFFFFF"/>
        </w:rPr>
        <w:t>e</w:t>
      </w:r>
      <w:r w:rsidRPr="00854100">
        <w:rPr>
          <w:rFonts w:ascii="Arial" w:hAnsi="Arial" w:cs="Arial"/>
          <w:iCs/>
          <w:sz w:val="20"/>
          <w:shd w:val="clear" w:color="auto" w:fill="FFFFFF"/>
        </w:rPr>
        <w:t>l lugar o lugares alternativos a la empresa en que el trabajador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Pr="00854100">
        <w:rPr>
          <w:rFonts w:ascii="Arial" w:hAnsi="Arial" w:cs="Arial"/>
          <w:iCs/>
          <w:sz w:val="20"/>
          <w:shd w:val="clear" w:color="auto" w:fill="FFFFFF"/>
        </w:rPr>
        <w:t xml:space="preserve"> prestará los servicios, pudie</w:t>
      </w:r>
      <w:r>
        <w:rPr>
          <w:rFonts w:ascii="Arial" w:hAnsi="Arial" w:cs="Arial"/>
          <w:iCs/>
          <w:sz w:val="20"/>
          <w:shd w:val="clear" w:color="auto" w:fill="FFFFFF"/>
        </w:rPr>
        <w:t>ndo ser el hogar del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la</w:t>
      </w:r>
      <w:r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B21BD4">
        <w:rPr>
          <w:rFonts w:ascii="Arial" w:hAnsi="Arial" w:cs="Arial"/>
          <w:iCs/>
          <w:sz w:val="20"/>
          <w:shd w:val="clear" w:color="auto" w:fill="FFFFFF"/>
        </w:rPr>
        <w:t>dependiente</w:t>
      </w:r>
      <w:r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60B8AA89" w14:textId="1492C2D0" w:rsidR="00854100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>las adecuaciones a la jornada de trabajo si fuere necesario</w:t>
      </w:r>
      <w:r w:rsidR="002D5C5B">
        <w:rPr>
          <w:rFonts w:ascii="Arial" w:hAnsi="Arial" w:cs="Arial"/>
          <w:iCs/>
          <w:sz w:val="20"/>
          <w:shd w:val="clear" w:color="auto" w:fill="FFFFFF"/>
        </w:rPr>
        <w:t xml:space="preserve"> y según corresponda, como son:</w:t>
      </w:r>
    </w:p>
    <w:p w14:paraId="3D753CA1" w14:textId="5D4866F9" w:rsidR="00493009" w:rsidRDefault="00493009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14:paraId="6B039ED0" w14:textId="293FAC59" w:rsidR="002D5C5B" w:rsidRDefault="002D5C5B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14:paraId="21A3411D" w14:textId="0D77BF44" w:rsidR="00493009" w:rsidRDefault="00493009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>ración de la jornada 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14:paraId="7CEC8E68" w14:textId="5736A954" w:rsidR="00FC20B5" w:rsidRPr="00FC20B5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FC20B5">
        <w:rPr>
          <w:rFonts w:ascii="Arial" w:hAnsi="Arial" w:cs="Arial"/>
          <w:iCs/>
          <w:sz w:val="20"/>
          <w:shd w:val="clear" w:color="auto" w:fill="FFFFFF"/>
        </w:rPr>
        <w:t>con el trabajador o trabajad</w:t>
      </w:r>
      <w:r w:rsidR="00750A65">
        <w:rPr>
          <w:rFonts w:ascii="Arial" w:hAnsi="Arial" w:cs="Arial"/>
          <w:iCs/>
          <w:sz w:val="20"/>
          <w:shd w:val="clear" w:color="auto" w:fill="FFFFFF"/>
        </w:rPr>
        <w:t>ora;</w:t>
      </w:r>
    </w:p>
    <w:p w14:paraId="064BA6D0" w14:textId="05A1F9F7" w:rsidR="00854100" w:rsidRPr="00FC20B5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tiempo de duración </w:t>
      </w:r>
      <w:r w:rsidR="00750A65">
        <w:rPr>
          <w:rFonts w:ascii="Arial" w:hAnsi="Arial" w:cs="Arial"/>
          <w:iCs/>
          <w:sz w:val="20"/>
          <w:shd w:val="clear" w:color="auto" w:fill="FFFFFF"/>
        </w:rPr>
        <w:t xml:space="preserve">o período </w:t>
      </w:r>
      <w:r w:rsidRPr="00FC20B5">
        <w:rPr>
          <w:rFonts w:ascii="Arial" w:hAnsi="Arial" w:cs="Arial"/>
          <w:iCs/>
          <w:sz w:val="20"/>
          <w:shd w:val="clear" w:color="auto" w:fill="FFFFFF"/>
        </w:rPr>
        <w:t>del acuerdo</w:t>
      </w:r>
      <w:r w:rsidR="00750A65"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46FD01B9" w14:textId="633EF273" w:rsidR="00854100" w:rsidRDefault="00E225C4" w:rsidP="005C5F10">
      <w:pPr>
        <w:pStyle w:val="Prrafodelista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  <w:r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que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podrá unilateralmente volver a las condiciones originalmente pactadas en su contrato de trabajo, previo aviso por escrito al empleador con una anticipación mínima de treinta días.</w:t>
      </w:r>
    </w:p>
    <w:p w14:paraId="00E81B32" w14:textId="77777777" w:rsidR="00E225C4" w:rsidRPr="00E225C4" w:rsidRDefault="00E225C4" w:rsidP="005C5F10">
      <w:pPr>
        <w:pStyle w:val="Prrafodelista"/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14:paraId="1F02971F" w14:textId="77777777" w:rsidR="005669B1" w:rsidRPr="00854100" w:rsidRDefault="005669B1" w:rsidP="005C5F10">
      <w:pPr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/>
        </w:rPr>
      </w:pPr>
    </w:p>
    <w:p w14:paraId="63EB09AC" w14:textId="3B0165D7" w:rsidR="00CB664A" w:rsidRPr="00956213" w:rsidRDefault="00750A65" w:rsidP="005C5F1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>V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358E600B" w14:textId="77777777" w:rsidR="00923A99" w:rsidRDefault="00923A99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38995000" w14:textId="77777777" w:rsidR="00CB664A" w:rsidRDefault="00CB664A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2527C9AE" w14:textId="41B4D880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373809" w:rsidRP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(es) o Asociación(es) Gremial(es</w:t>
      </w:r>
      <w:r w:rsid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)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91E36E8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5FC347DE" w:rsidR="00A911AA" w:rsidRPr="004515E2" w:rsidRDefault="00A911A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Representante(s) de la(s) Organización(es) Sindical(es)</w:t>
      </w:r>
      <w:r w:rsidR="00B21BD4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de grado superior</w:t>
      </w:r>
    </w:p>
    <w:p w14:paraId="555A0954" w14:textId="68684BC9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14:paraId="2DF61AF2" w14:textId="2A5DB7FE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14:paraId="6C5700DA" w14:textId="77777777"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614C9E30" w14:textId="28AED48F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14:paraId="60C88DB9" w14:textId="77777777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sectPr w:rsidR="00A911AA" w:rsidRPr="00750A65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51D1" w14:textId="77777777" w:rsidR="00463FAF" w:rsidRDefault="00463FAF" w:rsidP="005809B8">
      <w:r>
        <w:separator/>
      </w:r>
    </w:p>
  </w:endnote>
  <w:endnote w:type="continuationSeparator" w:id="0">
    <w:p w14:paraId="1C98CB79" w14:textId="77777777" w:rsidR="00463FAF" w:rsidRDefault="00463FAF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67E9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325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D9893A" w14:textId="77777777"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FD17" w14:textId="77777777"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14:paraId="698EFD17" w14:textId="77777777"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4321" w14:textId="77777777"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14:paraId="11864321" w14:textId="77777777"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D5B0" w14:textId="77777777" w:rsidR="00463FAF" w:rsidRDefault="00463FAF" w:rsidP="005809B8">
      <w:r>
        <w:separator/>
      </w:r>
    </w:p>
  </w:footnote>
  <w:footnote w:type="continuationSeparator" w:id="0">
    <w:p w14:paraId="4FC98672" w14:textId="77777777" w:rsidR="00463FAF" w:rsidRDefault="00463FAF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43293"/>
    <w:rsid w:val="000465CA"/>
    <w:rsid w:val="00065A3B"/>
    <w:rsid w:val="000915EF"/>
    <w:rsid w:val="000934FB"/>
    <w:rsid w:val="000A194A"/>
    <w:rsid w:val="000A4CB5"/>
    <w:rsid w:val="000C43F0"/>
    <w:rsid w:val="000D2466"/>
    <w:rsid w:val="000F38DD"/>
    <w:rsid w:val="000F7BE8"/>
    <w:rsid w:val="00102D66"/>
    <w:rsid w:val="001106FB"/>
    <w:rsid w:val="00135801"/>
    <w:rsid w:val="00151A8C"/>
    <w:rsid w:val="00174398"/>
    <w:rsid w:val="0018547E"/>
    <w:rsid w:val="00193322"/>
    <w:rsid w:val="001A28BA"/>
    <w:rsid w:val="001A48A2"/>
    <w:rsid w:val="001D1156"/>
    <w:rsid w:val="001E50B2"/>
    <w:rsid w:val="001E7927"/>
    <w:rsid w:val="002112A5"/>
    <w:rsid w:val="00212AB0"/>
    <w:rsid w:val="00226C73"/>
    <w:rsid w:val="00227035"/>
    <w:rsid w:val="00232512"/>
    <w:rsid w:val="00243BB3"/>
    <w:rsid w:val="00245231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73809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4784E"/>
    <w:rsid w:val="004515E2"/>
    <w:rsid w:val="004574E8"/>
    <w:rsid w:val="00462D06"/>
    <w:rsid w:val="00463FAF"/>
    <w:rsid w:val="0046490D"/>
    <w:rsid w:val="00493009"/>
    <w:rsid w:val="004A4A15"/>
    <w:rsid w:val="004C070F"/>
    <w:rsid w:val="004D1FE9"/>
    <w:rsid w:val="004D68D2"/>
    <w:rsid w:val="004F3524"/>
    <w:rsid w:val="00521F13"/>
    <w:rsid w:val="00522C93"/>
    <w:rsid w:val="00523250"/>
    <w:rsid w:val="00525D48"/>
    <w:rsid w:val="00535FC8"/>
    <w:rsid w:val="005669B1"/>
    <w:rsid w:val="005809B8"/>
    <w:rsid w:val="00592ED2"/>
    <w:rsid w:val="005947B4"/>
    <w:rsid w:val="0059797A"/>
    <w:rsid w:val="005B06E4"/>
    <w:rsid w:val="005B1C06"/>
    <w:rsid w:val="005B4D92"/>
    <w:rsid w:val="005C5F10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501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8185D"/>
    <w:rsid w:val="00785FDE"/>
    <w:rsid w:val="007A7994"/>
    <w:rsid w:val="007C5951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509D5"/>
    <w:rsid w:val="00951F11"/>
    <w:rsid w:val="0095440E"/>
    <w:rsid w:val="00956213"/>
    <w:rsid w:val="00977E73"/>
    <w:rsid w:val="00983E89"/>
    <w:rsid w:val="009B1BF8"/>
    <w:rsid w:val="009B4476"/>
    <w:rsid w:val="009C3D8C"/>
    <w:rsid w:val="009E4BC2"/>
    <w:rsid w:val="009E7CC9"/>
    <w:rsid w:val="009F3847"/>
    <w:rsid w:val="00A02644"/>
    <w:rsid w:val="00A1063F"/>
    <w:rsid w:val="00A13397"/>
    <w:rsid w:val="00A24483"/>
    <w:rsid w:val="00A44D03"/>
    <w:rsid w:val="00A51515"/>
    <w:rsid w:val="00A8495A"/>
    <w:rsid w:val="00A878FE"/>
    <w:rsid w:val="00A903E0"/>
    <w:rsid w:val="00A911AA"/>
    <w:rsid w:val="00AB622D"/>
    <w:rsid w:val="00AC4F00"/>
    <w:rsid w:val="00AF0E5D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60B85"/>
    <w:rsid w:val="00C62EAB"/>
    <w:rsid w:val="00C63526"/>
    <w:rsid w:val="00C764D0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60A1"/>
    <w:rsid w:val="00DF4DBC"/>
    <w:rsid w:val="00E148ED"/>
    <w:rsid w:val="00E22549"/>
    <w:rsid w:val="00E225C4"/>
    <w:rsid w:val="00E22AED"/>
    <w:rsid w:val="00E32AB6"/>
    <w:rsid w:val="00E4559B"/>
    <w:rsid w:val="00E466B0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58B-D845-446E-9159-DB72EE0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4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5</cp:revision>
  <cp:lastPrinted>2017-10-23T13:29:00Z</cp:lastPrinted>
  <dcterms:created xsi:type="dcterms:W3CDTF">2017-10-23T13:28:00Z</dcterms:created>
  <dcterms:modified xsi:type="dcterms:W3CDTF">2017-10-26T20:52:00Z</dcterms:modified>
</cp:coreProperties>
</file>